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6C7CD" w14:textId="77777777" w:rsidR="00A46912" w:rsidRPr="00A46912" w:rsidRDefault="00A46912" w:rsidP="00A46912">
      <w:pPr>
        <w:suppressAutoHyphens/>
        <w:autoSpaceDE w:val="0"/>
        <w:autoSpaceDN w:val="0"/>
        <w:adjustRightInd w:val="0"/>
        <w:spacing w:after="120"/>
        <w:textAlignment w:val="baseline"/>
        <w:rPr>
          <w:color w:val="C00000"/>
        </w:rPr>
      </w:pPr>
      <w:bookmarkStart w:id="0" w:name="_Hlk47521534"/>
      <w:bookmarkStart w:id="1" w:name="_GoBack"/>
      <w:bookmarkEnd w:id="1"/>
    </w:p>
    <w:bookmarkEnd w:id="0"/>
    <w:p w14:paraId="2ABBE0E9" w14:textId="77777777" w:rsidR="00E02866" w:rsidRPr="00E02866" w:rsidRDefault="00E02866" w:rsidP="000835F6">
      <w:pPr>
        <w:spacing w:after="360" w:line="240" w:lineRule="auto"/>
        <w:ind w:left="357"/>
        <w:rPr>
          <w:b/>
          <w:u w:val="single"/>
        </w:rPr>
      </w:pPr>
      <w:r w:rsidRPr="00E02866">
        <w:rPr>
          <w:b/>
        </w:rPr>
        <w:t xml:space="preserve">                                         </w:t>
      </w:r>
      <w:r w:rsidRPr="00E02866">
        <w:rPr>
          <w:b/>
          <w:u w:val="single"/>
        </w:rPr>
        <w:t>Załącznik nr 4 do Zapytania ofertowego nr ……………………./2020</w:t>
      </w:r>
    </w:p>
    <w:p w14:paraId="719D3B6F" w14:textId="77777777" w:rsidR="00E02866" w:rsidRPr="00E02866" w:rsidRDefault="00E02866" w:rsidP="00E0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02866">
        <w:rPr>
          <w:b/>
          <w:sz w:val="28"/>
          <w:szCs w:val="28"/>
        </w:rPr>
        <w:t>WYKAZ USŁUG</w:t>
      </w:r>
    </w:p>
    <w:p w14:paraId="29E78EB9" w14:textId="77777777" w:rsidR="00E02866" w:rsidRPr="00E02866" w:rsidRDefault="00E02866" w:rsidP="00E02866">
      <w:pPr>
        <w:pStyle w:val="Akapitzlist"/>
        <w:spacing w:after="0"/>
        <w:rPr>
          <w:b/>
          <w:u w:val="single"/>
        </w:rPr>
      </w:pPr>
    </w:p>
    <w:tbl>
      <w:tblPr>
        <w:tblW w:w="91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2126"/>
        <w:gridCol w:w="2410"/>
        <w:gridCol w:w="2693"/>
      </w:tblGrid>
      <w:tr w:rsidR="00E02866" w:rsidRPr="00A63A72" w14:paraId="1EE73B8F" w14:textId="77777777" w:rsidTr="000B01E2">
        <w:trPr>
          <w:trHeight w:val="951"/>
        </w:trPr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335B2394" w14:textId="77777777" w:rsidR="00E02866" w:rsidRPr="00A63A72" w:rsidRDefault="00E02866" w:rsidP="000B01E2">
            <w:pPr>
              <w:jc w:val="center"/>
              <w:rPr>
                <w:rFonts w:cs="Arial"/>
                <w:b/>
              </w:rPr>
            </w:pPr>
            <w:r w:rsidRPr="00A63A72">
              <w:rPr>
                <w:rFonts w:cs="Arial"/>
                <w:b/>
              </w:rPr>
              <w:t xml:space="preserve">Przedmiot </w:t>
            </w:r>
            <w:r>
              <w:rPr>
                <w:rFonts w:cs="Arial"/>
                <w:b/>
              </w:rPr>
              <w:t>zadania/usług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A70AC79" w14:textId="77777777" w:rsidR="00E02866" w:rsidRPr="00A63A72" w:rsidRDefault="00E02866" w:rsidP="000B01E2">
            <w:pPr>
              <w:jc w:val="center"/>
              <w:rPr>
                <w:rFonts w:cs="Arial"/>
                <w:b/>
              </w:rPr>
            </w:pPr>
            <w:r w:rsidRPr="00A63A72">
              <w:rPr>
                <w:rFonts w:cs="Arial"/>
                <w:b/>
              </w:rPr>
              <w:t xml:space="preserve">Wartość </w:t>
            </w:r>
            <w:r>
              <w:rPr>
                <w:rFonts w:cs="Arial"/>
                <w:b/>
              </w:rPr>
              <w:t>zadania/ usług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F957147" w14:textId="77777777" w:rsidR="00E02866" w:rsidRPr="00A63A72" w:rsidRDefault="00E02866" w:rsidP="000B01E2">
            <w:pPr>
              <w:snapToGrid w:val="0"/>
              <w:jc w:val="center"/>
              <w:rPr>
                <w:rFonts w:cs="Arial"/>
                <w:b/>
              </w:rPr>
            </w:pPr>
            <w:r w:rsidRPr="00A63A72">
              <w:rPr>
                <w:rFonts w:cs="Arial"/>
                <w:b/>
              </w:rPr>
              <w:t xml:space="preserve">Data wykonania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3278A09" w14:textId="77777777" w:rsidR="00E02866" w:rsidRPr="00675DB7" w:rsidRDefault="00E02866" w:rsidP="000B01E2">
            <w:pPr>
              <w:pStyle w:val="Tematkomentarza"/>
              <w:jc w:val="center"/>
              <w:rPr>
                <w:rFonts w:cs="Arial"/>
                <w:bCs w:val="0"/>
                <w:sz w:val="22"/>
                <w:szCs w:val="22"/>
              </w:rPr>
            </w:pPr>
            <w:r w:rsidRPr="00675DB7">
              <w:rPr>
                <w:rFonts w:cs="Arial"/>
                <w:sz w:val="22"/>
                <w:szCs w:val="22"/>
              </w:rPr>
              <w:t>Podmioty, na rzecz których usługi zostały wykonane</w:t>
            </w:r>
          </w:p>
        </w:tc>
      </w:tr>
      <w:tr w:rsidR="00E02866" w:rsidRPr="00A63A72" w14:paraId="555B5F14" w14:textId="77777777" w:rsidTr="000B01E2">
        <w:trPr>
          <w:trHeight w:val="951"/>
        </w:trPr>
        <w:tc>
          <w:tcPr>
            <w:tcW w:w="1918" w:type="dxa"/>
            <w:shd w:val="clear" w:color="auto" w:fill="auto"/>
          </w:tcPr>
          <w:p w14:paraId="27E4B0F3" w14:textId="77777777" w:rsidR="00E02866" w:rsidRPr="00A63A72" w:rsidRDefault="00E02866" w:rsidP="000B01E2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B651626" w14:textId="77777777" w:rsidR="00E02866" w:rsidRPr="00A63A72" w:rsidRDefault="00E02866" w:rsidP="000B01E2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00F684D" w14:textId="77777777" w:rsidR="00E02866" w:rsidRPr="00A63A72" w:rsidRDefault="00E02866" w:rsidP="000B01E2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A212A2A" w14:textId="77777777" w:rsidR="00E02866" w:rsidRPr="00A63A72" w:rsidRDefault="00E02866" w:rsidP="000B01E2">
            <w:pPr>
              <w:snapToGrid w:val="0"/>
              <w:jc w:val="both"/>
              <w:rPr>
                <w:rFonts w:cs="Arial"/>
                <w:b/>
              </w:rPr>
            </w:pPr>
          </w:p>
        </w:tc>
      </w:tr>
      <w:tr w:rsidR="00E02866" w:rsidRPr="006345D3" w14:paraId="3D3312AF" w14:textId="77777777" w:rsidTr="000B01E2">
        <w:trPr>
          <w:trHeight w:val="951"/>
        </w:trPr>
        <w:tc>
          <w:tcPr>
            <w:tcW w:w="1918" w:type="dxa"/>
            <w:shd w:val="clear" w:color="auto" w:fill="auto"/>
          </w:tcPr>
          <w:p w14:paraId="2D5B6998" w14:textId="77777777" w:rsidR="00E02866" w:rsidRDefault="00E02866" w:rsidP="000B01E2">
            <w:pPr>
              <w:snapToGrid w:val="0"/>
              <w:jc w:val="both"/>
              <w:rPr>
                <w:rFonts w:cs="Arial"/>
                <w:b/>
              </w:rPr>
            </w:pPr>
          </w:p>
          <w:p w14:paraId="26EEB234" w14:textId="77777777" w:rsidR="00A46912" w:rsidRDefault="00A46912" w:rsidP="000B01E2">
            <w:pPr>
              <w:snapToGrid w:val="0"/>
              <w:jc w:val="both"/>
              <w:rPr>
                <w:rFonts w:cs="Arial"/>
                <w:b/>
              </w:rPr>
            </w:pPr>
          </w:p>
          <w:p w14:paraId="2E374165" w14:textId="77777777" w:rsidR="00A46912" w:rsidRPr="00A63A72" w:rsidRDefault="00A46912" w:rsidP="000B01E2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8D484A1" w14:textId="77777777" w:rsidR="00E02866" w:rsidRPr="00A63A72" w:rsidRDefault="00E02866" w:rsidP="000B01E2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BF0CC29" w14:textId="77777777" w:rsidR="00E02866" w:rsidRPr="00A63A72" w:rsidRDefault="00E02866" w:rsidP="000B01E2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4FD51929" w14:textId="77777777" w:rsidR="00E02866" w:rsidRPr="00A63A72" w:rsidRDefault="00E02866" w:rsidP="000B01E2">
            <w:pPr>
              <w:snapToGrid w:val="0"/>
              <w:jc w:val="both"/>
              <w:rPr>
                <w:rFonts w:cs="Arial"/>
                <w:b/>
              </w:rPr>
            </w:pPr>
          </w:p>
        </w:tc>
      </w:tr>
    </w:tbl>
    <w:p w14:paraId="6B60A6C7" w14:textId="77777777" w:rsidR="00E02866" w:rsidRDefault="00E02866" w:rsidP="00E02866">
      <w:pPr>
        <w:spacing w:after="0"/>
        <w:ind w:left="360"/>
      </w:pPr>
    </w:p>
    <w:p w14:paraId="555F1B82" w14:textId="77777777" w:rsidR="00E02866" w:rsidRPr="00E02866" w:rsidRDefault="00E02866" w:rsidP="00E02866">
      <w:pPr>
        <w:spacing w:after="0" w:line="240" w:lineRule="auto"/>
        <w:ind w:left="360"/>
        <w:jc w:val="both"/>
        <w:rPr>
          <w:rFonts w:cs="Arial"/>
          <w:color w:val="000000"/>
          <w:kern w:val="20"/>
        </w:rPr>
      </w:pPr>
      <w:r w:rsidRPr="00E02866">
        <w:rPr>
          <w:rFonts w:cs="Arial"/>
        </w:rPr>
        <w:t xml:space="preserve">Świadomy/a odpowiedzialności za składanie fałszywych oświadczeń, oświadczam, iż dane wskazane powyżej są zgodne z prawdą. </w:t>
      </w:r>
    </w:p>
    <w:p w14:paraId="3CAF27F6" w14:textId="77777777" w:rsidR="00E02866" w:rsidRDefault="00E02866" w:rsidP="00E02866">
      <w:pPr>
        <w:ind w:left="360"/>
      </w:pPr>
    </w:p>
    <w:p w14:paraId="269CEB20" w14:textId="77777777" w:rsidR="00E02866" w:rsidRDefault="00E02866" w:rsidP="00E02866">
      <w:pPr>
        <w:ind w:left="360"/>
      </w:pPr>
    </w:p>
    <w:p w14:paraId="6CF4ED89" w14:textId="77777777" w:rsidR="00E02866" w:rsidRDefault="00E02866" w:rsidP="00E02866">
      <w:pPr>
        <w:ind w:left="360"/>
      </w:pPr>
    </w:p>
    <w:p w14:paraId="0B49827B" w14:textId="77777777" w:rsidR="00E02866" w:rsidRDefault="00E02866" w:rsidP="00E02866">
      <w:pPr>
        <w:spacing w:after="0"/>
        <w:ind w:left="360"/>
        <w:jc w:val="both"/>
      </w:pPr>
      <w:r>
        <w:t xml:space="preserve">…………………………………………….…………….       </w:t>
      </w:r>
      <w:r w:rsidR="006E4C4E">
        <w:t xml:space="preserve">                                 ………………………………..….….………………</w:t>
      </w:r>
      <w:r>
        <w:t xml:space="preserve">                                        </w:t>
      </w:r>
    </w:p>
    <w:p w14:paraId="1E1F56C4" w14:textId="77777777" w:rsidR="00E02866" w:rsidRDefault="00E02866" w:rsidP="00E02866">
      <w:pPr>
        <w:ind w:left="360"/>
      </w:pPr>
      <w:r>
        <w:t xml:space="preserve">             (data, miejscowość)                                                                    (podpis i pieczę</w:t>
      </w:r>
      <w:r w:rsidR="006E4C4E">
        <w:t xml:space="preserve">ć </w:t>
      </w:r>
      <w:r>
        <w:t>Wykonawcy)</w:t>
      </w:r>
    </w:p>
    <w:p w14:paraId="33506BE1" w14:textId="77777777" w:rsidR="00441B38" w:rsidRPr="00D712AE" w:rsidRDefault="00441B38" w:rsidP="00441B38">
      <w:pPr>
        <w:spacing w:after="0"/>
        <w:rPr>
          <w:rFonts w:eastAsia="Times New Roman" w:cs="Arial"/>
          <w:b/>
          <w:sz w:val="32"/>
          <w:szCs w:val="24"/>
          <w:lang w:eastAsia="pl-PL"/>
        </w:rPr>
      </w:pPr>
    </w:p>
    <w:sectPr w:rsidR="00441B38" w:rsidRPr="00D712AE" w:rsidSect="008A56D7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88053" w14:textId="77777777" w:rsidR="00B560B9" w:rsidRDefault="00B560B9" w:rsidP="00BE2F03">
      <w:pPr>
        <w:spacing w:after="0" w:line="240" w:lineRule="auto"/>
      </w:pPr>
      <w:r>
        <w:separator/>
      </w:r>
    </w:p>
  </w:endnote>
  <w:endnote w:type="continuationSeparator" w:id="0">
    <w:p w14:paraId="41872514" w14:textId="77777777" w:rsidR="00B560B9" w:rsidRDefault="00B560B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C68F1" w14:textId="77777777" w:rsidR="00B560B9" w:rsidRDefault="00B560B9" w:rsidP="00BE2F03">
      <w:pPr>
        <w:spacing w:after="0" w:line="240" w:lineRule="auto"/>
      </w:pPr>
      <w:r>
        <w:separator/>
      </w:r>
    </w:p>
  </w:footnote>
  <w:footnote w:type="continuationSeparator" w:id="0">
    <w:p w14:paraId="05020AAB" w14:textId="77777777" w:rsidR="00B560B9" w:rsidRDefault="00B560B9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4178" w14:textId="77777777" w:rsidR="00A46912" w:rsidRDefault="002C0E6E">
    <w:pPr>
      <w:pStyle w:val="Nagwek"/>
    </w:pPr>
    <w:r>
      <w:rPr>
        <w:noProof/>
        <w:lang w:eastAsia="pl-PL"/>
      </w:rPr>
      <w:drawing>
        <wp:inline distT="0" distB="0" distL="0" distR="0" wp14:anchorId="5C535FAD" wp14:editId="058A4CB0">
          <wp:extent cx="2193060" cy="3519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65" cy="363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9DC"/>
    <w:multiLevelType w:val="hybridMultilevel"/>
    <w:tmpl w:val="768C58B0"/>
    <w:lvl w:ilvl="0" w:tplc="6B948EA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C38"/>
    <w:multiLevelType w:val="hybridMultilevel"/>
    <w:tmpl w:val="117AC114"/>
    <w:lvl w:ilvl="0" w:tplc="9DF66598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16F5"/>
    <w:multiLevelType w:val="multilevel"/>
    <w:tmpl w:val="BF769B1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83D12"/>
    <w:multiLevelType w:val="multilevel"/>
    <w:tmpl w:val="271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03D18"/>
    <w:multiLevelType w:val="hybridMultilevel"/>
    <w:tmpl w:val="8820D360"/>
    <w:lvl w:ilvl="0" w:tplc="3F66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024587C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44129"/>
    <w:multiLevelType w:val="hybridMultilevel"/>
    <w:tmpl w:val="181A2550"/>
    <w:lvl w:ilvl="0" w:tplc="43244E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 w15:restartNumberingAfterBreak="0">
    <w:nsid w:val="21CE0C60"/>
    <w:multiLevelType w:val="hybridMultilevel"/>
    <w:tmpl w:val="0644D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B91"/>
    <w:multiLevelType w:val="hybridMultilevel"/>
    <w:tmpl w:val="9030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494"/>
    <w:multiLevelType w:val="hybridMultilevel"/>
    <w:tmpl w:val="0A666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77FA"/>
    <w:multiLevelType w:val="hybridMultilevel"/>
    <w:tmpl w:val="8B667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92530"/>
    <w:multiLevelType w:val="hybridMultilevel"/>
    <w:tmpl w:val="D668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7C68"/>
    <w:multiLevelType w:val="hybridMultilevel"/>
    <w:tmpl w:val="D692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 w15:restartNumberingAfterBreak="0">
    <w:nsid w:val="3A870177"/>
    <w:multiLevelType w:val="hybridMultilevel"/>
    <w:tmpl w:val="ACAA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5270"/>
    <w:multiLevelType w:val="hybridMultilevel"/>
    <w:tmpl w:val="E45C5F94"/>
    <w:lvl w:ilvl="0" w:tplc="22F68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12E67"/>
    <w:multiLevelType w:val="hybridMultilevel"/>
    <w:tmpl w:val="DA3832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E0223E"/>
    <w:multiLevelType w:val="hybridMultilevel"/>
    <w:tmpl w:val="A5EA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61E42"/>
    <w:multiLevelType w:val="hybridMultilevel"/>
    <w:tmpl w:val="0BE2631C"/>
    <w:lvl w:ilvl="0" w:tplc="9B9887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52793D"/>
    <w:multiLevelType w:val="hybridMultilevel"/>
    <w:tmpl w:val="05E44450"/>
    <w:lvl w:ilvl="0" w:tplc="A59E1F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07D71"/>
    <w:multiLevelType w:val="hybridMultilevel"/>
    <w:tmpl w:val="BB0C4BB6"/>
    <w:lvl w:ilvl="0" w:tplc="6B948EA4">
      <w:start w:val="1"/>
      <w:numFmt w:val="decimal"/>
      <w:lvlText w:val="%1."/>
      <w:lvlJc w:val="left"/>
      <w:pPr>
        <w:ind w:left="108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76ED6"/>
    <w:multiLevelType w:val="hybridMultilevel"/>
    <w:tmpl w:val="A91E801C"/>
    <w:lvl w:ilvl="0" w:tplc="6B948EA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E16C4"/>
    <w:multiLevelType w:val="multilevel"/>
    <w:tmpl w:val="3B0499D6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2626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3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9B5784"/>
    <w:multiLevelType w:val="hybridMultilevel"/>
    <w:tmpl w:val="4C88507E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961C1"/>
    <w:multiLevelType w:val="hybridMultilevel"/>
    <w:tmpl w:val="E70E94B6"/>
    <w:lvl w:ilvl="0" w:tplc="09D6C68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37" w15:restartNumberingAfterBreak="0">
    <w:nsid w:val="7D8101ED"/>
    <w:multiLevelType w:val="hybridMultilevel"/>
    <w:tmpl w:val="92B473AA"/>
    <w:lvl w:ilvl="0" w:tplc="D5780D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662B"/>
    <w:multiLevelType w:val="multilevel"/>
    <w:tmpl w:val="B3428B8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262626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9" w15:restartNumberingAfterBreak="0">
    <w:nsid w:val="7F85572A"/>
    <w:multiLevelType w:val="hybridMultilevel"/>
    <w:tmpl w:val="C1B27662"/>
    <w:lvl w:ilvl="0" w:tplc="02A862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8"/>
  </w:num>
  <w:num w:numId="9">
    <w:abstractNumId w:val="14"/>
  </w:num>
  <w:num w:numId="10">
    <w:abstractNumId w:val="7"/>
  </w:num>
  <w:num w:numId="11">
    <w:abstractNumId w:val="20"/>
  </w:num>
  <w:num w:numId="12">
    <w:abstractNumId w:val="19"/>
  </w:num>
  <w:num w:numId="13">
    <w:abstractNumId w:val="17"/>
  </w:num>
  <w:num w:numId="14">
    <w:abstractNumId w:val="11"/>
  </w:num>
  <w:num w:numId="15">
    <w:abstractNumId w:val="29"/>
  </w:num>
  <w:num w:numId="16">
    <w:abstractNumId w:val="4"/>
  </w:num>
  <w:num w:numId="17">
    <w:abstractNumId w:val="18"/>
  </w:num>
  <w:num w:numId="18">
    <w:abstractNumId w:val="3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"/>
  </w:num>
  <w:num w:numId="25">
    <w:abstractNumId w:val="24"/>
  </w:num>
  <w:num w:numId="26">
    <w:abstractNumId w:val="22"/>
  </w:num>
  <w:num w:numId="27">
    <w:abstractNumId w:val="3"/>
  </w:num>
  <w:num w:numId="28">
    <w:abstractNumId w:val="35"/>
  </w:num>
  <w:num w:numId="29">
    <w:abstractNumId w:val="25"/>
  </w:num>
  <w:num w:numId="30">
    <w:abstractNumId w:val="15"/>
  </w:num>
  <w:num w:numId="31">
    <w:abstractNumId w:val="9"/>
  </w:num>
  <w:num w:numId="32">
    <w:abstractNumId w:val="2"/>
  </w:num>
  <w:num w:numId="33">
    <w:abstractNumId w:val="1"/>
  </w:num>
  <w:num w:numId="34">
    <w:abstractNumId w:val="31"/>
  </w:num>
  <w:num w:numId="35">
    <w:abstractNumId w:val="30"/>
  </w:num>
  <w:num w:numId="36">
    <w:abstractNumId w:val="32"/>
  </w:num>
  <w:num w:numId="37">
    <w:abstractNumId w:val="38"/>
  </w:num>
  <w:num w:numId="38">
    <w:abstractNumId w:val="0"/>
  </w:num>
  <w:num w:numId="39">
    <w:abstractNumId w:val="16"/>
  </w:num>
  <w:num w:numId="40">
    <w:abstractNumId w:val="37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37CE9"/>
    <w:rsid w:val="0004064E"/>
    <w:rsid w:val="00043C03"/>
    <w:rsid w:val="000817E8"/>
    <w:rsid w:val="000835F6"/>
    <w:rsid w:val="000925F4"/>
    <w:rsid w:val="00092841"/>
    <w:rsid w:val="00094693"/>
    <w:rsid w:val="00096245"/>
    <w:rsid w:val="000A3216"/>
    <w:rsid w:val="000A5B0B"/>
    <w:rsid w:val="000F2D39"/>
    <w:rsid w:val="00120E4F"/>
    <w:rsid w:val="00154798"/>
    <w:rsid w:val="001719EA"/>
    <w:rsid w:val="001804E4"/>
    <w:rsid w:val="001806E5"/>
    <w:rsid w:val="001A4235"/>
    <w:rsid w:val="001D7EA7"/>
    <w:rsid w:val="001E0EBD"/>
    <w:rsid w:val="00222102"/>
    <w:rsid w:val="00241811"/>
    <w:rsid w:val="00247512"/>
    <w:rsid w:val="00255AA0"/>
    <w:rsid w:val="0026093A"/>
    <w:rsid w:val="00293ADA"/>
    <w:rsid w:val="002A6E26"/>
    <w:rsid w:val="002C0E6E"/>
    <w:rsid w:val="002C430F"/>
    <w:rsid w:val="002E1CAB"/>
    <w:rsid w:val="002F4D7B"/>
    <w:rsid w:val="002F6992"/>
    <w:rsid w:val="003040D1"/>
    <w:rsid w:val="00305A22"/>
    <w:rsid w:val="00326F24"/>
    <w:rsid w:val="00341A66"/>
    <w:rsid w:val="0036037A"/>
    <w:rsid w:val="00362ADF"/>
    <w:rsid w:val="00370283"/>
    <w:rsid w:val="00375957"/>
    <w:rsid w:val="003B1333"/>
    <w:rsid w:val="003B326A"/>
    <w:rsid w:val="003D21A2"/>
    <w:rsid w:val="003F51BC"/>
    <w:rsid w:val="00407E46"/>
    <w:rsid w:val="00412859"/>
    <w:rsid w:val="00420A98"/>
    <w:rsid w:val="0044041E"/>
    <w:rsid w:val="00441B38"/>
    <w:rsid w:val="00450466"/>
    <w:rsid w:val="00476154"/>
    <w:rsid w:val="004C781B"/>
    <w:rsid w:val="004E0055"/>
    <w:rsid w:val="004F558D"/>
    <w:rsid w:val="00501ACC"/>
    <w:rsid w:val="00557F69"/>
    <w:rsid w:val="00563EA2"/>
    <w:rsid w:val="005A5D17"/>
    <w:rsid w:val="005B5183"/>
    <w:rsid w:val="005D05E0"/>
    <w:rsid w:val="005D491F"/>
    <w:rsid w:val="005F55A8"/>
    <w:rsid w:val="00607717"/>
    <w:rsid w:val="0062589E"/>
    <w:rsid w:val="006306FC"/>
    <w:rsid w:val="006D2391"/>
    <w:rsid w:val="006D523F"/>
    <w:rsid w:val="006E4C4E"/>
    <w:rsid w:val="006F61EE"/>
    <w:rsid w:val="007106B3"/>
    <w:rsid w:val="00712A7C"/>
    <w:rsid w:val="00725E36"/>
    <w:rsid w:val="00746B17"/>
    <w:rsid w:val="00750390"/>
    <w:rsid w:val="0075531A"/>
    <w:rsid w:val="00761A82"/>
    <w:rsid w:val="00770CB0"/>
    <w:rsid w:val="007B3938"/>
    <w:rsid w:val="007C44C2"/>
    <w:rsid w:val="007D156B"/>
    <w:rsid w:val="007D5CDD"/>
    <w:rsid w:val="00811A69"/>
    <w:rsid w:val="00814649"/>
    <w:rsid w:val="00844458"/>
    <w:rsid w:val="00850B11"/>
    <w:rsid w:val="00874EE5"/>
    <w:rsid w:val="008A15BB"/>
    <w:rsid w:val="008A56D7"/>
    <w:rsid w:val="008F653C"/>
    <w:rsid w:val="00902EBE"/>
    <w:rsid w:val="00915D39"/>
    <w:rsid w:val="00935C55"/>
    <w:rsid w:val="00990E7D"/>
    <w:rsid w:val="009A4EF5"/>
    <w:rsid w:val="009C1E23"/>
    <w:rsid w:val="00A1265B"/>
    <w:rsid w:val="00A16745"/>
    <w:rsid w:val="00A46912"/>
    <w:rsid w:val="00A52786"/>
    <w:rsid w:val="00AB278A"/>
    <w:rsid w:val="00AD4C96"/>
    <w:rsid w:val="00B226C6"/>
    <w:rsid w:val="00B23B5B"/>
    <w:rsid w:val="00B53078"/>
    <w:rsid w:val="00B545AC"/>
    <w:rsid w:val="00B554A3"/>
    <w:rsid w:val="00B560B9"/>
    <w:rsid w:val="00B65751"/>
    <w:rsid w:val="00B7100F"/>
    <w:rsid w:val="00B943E0"/>
    <w:rsid w:val="00BA03E7"/>
    <w:rsid w:val="00BB0598"/>
    <w:rsid w:val="00BE2F03"/>
    <w:rsid w:val="00C222FC"/>
    <w:rsid w:val="00C3623A"/>
    <w:rsid w:val="00C40A35"/>
    <w:rsid w:val="00C44BBE"/>
    <w:rsid w:val="00C50245"/>
    <w:rsid w:val="00C50AE6"/>
    <w:rsid w:val="00C56C80"/>
    <w:rsid w:val="00C76F40"/>
    <w:rsid w:val="00C77FCF"/>
    <w:rsid w:val="00C8188B"/>
    <w:rsid w:val="00C92D2E"/>
    <w:rsid w:val="00C934F7"/>
    <w:rsid w:val="00CA3C15"/>
    <w:rsid w:val="00CA4199"/>
    <w:rsid w:val="00CD0EEB"/>
    <w:rsid w:val="00CD5CC8"/>
    <w:rsid w:val="00CE6438"/>
    <w:rsid w:val="00D2372B"/>
    <w:rsid w:val="00D3668C"/>
    <w:rsid w:val="00D41FD8"/>
    <w:rsid w:val="00D5415D"/>
    <w:rsid w:val="00D54FD2"/>
    <w:rsid w:val="00D63D8A"/>
    <w:rsid w:val="00D712AE"/>
    <w:rsid w:val="00D7260A"/>
    <w:rsid w:val="00D926DF"/>
    <w:rsid w:val="00DA6D4F"/>
    <w:rsid w:val="00DB6C71"/>
    <w:rsid w:val="00DC3DA6"/>
    <w:rsid w:val="00DE2CB7"/>
    <w:rsid w:val="00E02866"/>
    <w:rsid w:val="00E0676C"/>
    <w:rsid w:val="00E10458"/>
    <w:rsid w:val="00EA6458"/>
    <w:rsid w:val="00EB3ADF"/>
    <w:rsid w:val="00F208B5"/>
    <w:rsid w:val="00F348C8"/>
    <w:rsid w:val="00F36D30"/>
    <w:rsid w:val="00F600E6"/>
    <w:rsid w:val="00FD438C"/>
    <w:rsid w:val="00FE3FC6"/>
    <w:rsid w:val="00FF415A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E3AF"/>
  <w15:docId w15:val="{E4991A32-942C-4721-876D-33A4DDD7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aliases w:val="Odstępy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D438C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link w:val="Akapitzlist"/>
    <w:uiPriority w:val="34"/>
    <w:qFormat/>
    <w:locked/>
    <w:rsid w:val="00C934F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02866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286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12"/>
  </w:style>
  <w:style w:type="paragraph" w:styleId="Stopka">
    <w:name w:val="footer"/>
    <w:basedOn w:val="Normalny"/>
    <w:link w:val="StopkaZnak"/>
    <w:uiPriority w:val="99"/>
    <w:unhideWhenUsed/>
    <w:rsid w:val="00A4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1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00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98C9-D766-4368-ACBB-C0EF43F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3</cp:revision>
  <cp:lastPrinted>2019-11-08T09:32:00Z</cp:lastPrinted>
  <dcterms:created xsi:type="dcterms:W3CDTF">2020-08-27T11:10:00Z</dcterms:created>
  <dcterms:modified xsi:type="dcterms:W3CDTF">2020-08-27T11:17:00Z</dcterms:modified>
</cp:coreProperties>
</file>